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3468553F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5486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19B2522" wp14:editId="57CB783F">
            <wp:extent cx="5760720" cy="596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11B" w14:textId="6358CF88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C79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77777777" w:rsidR="00292073" w:rsidRPr="00292073" w:rsidRDefault="00463D63" w:rsidP="00292073">
      <w:pPr>
        <w:pStyle w:val="Nagwek3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0" w:name="_Hlk99006150"/>
      <w:r w:rsidR="00292073" w:rsidRPr="00292073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w ramach programu "Wsparcie dzieci z rodzin pegeerowskich w rozwoju cyfrowym - Granty PPGR”</w:t>
      </w:r>
    </w:p>
    <w:bookmarkEnd w:id="0"/>
    <w:p w14:paraId="5DC0E1C5" w14:textId="13062AAF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D46C" w14:textId="77777777" w:rsidR="003F73F7" w:rsidRDefault="003F73F7" w:rsidP="00F06E23">
      <w:r>
        <w:separator/>
      </w:r>
    </w:p>
  </w:endnote>
  <w:endnote w:type="continuationSeparator" w:id="0">
    <w:p w14:paraId="62B2720F" w14:textId="77777777" w:rsidR="003F73F7" w:rsidRDefault="003F73F7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1A7D" w14:textId="77777777" w:rsidR="003F73F7" w:rsidRDefault="003F73F7" w:rsidP="00F06E23">
      <w:r>
        <w:separator/>
      </w:r>
    </w:p>
  </w:footnote>
  <w:footnote w:type="continuationSeparator" w:id="0">
    <w:p w14:paraId="692BA407" w14:textId="77777777" w:rsidR="003F73F7" w:rsidRDefault="003F73F7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7</cp:revision>
  <dcterms:created xsi:type="dcterms:W3CDTF">2021-01-13T13:42:00Z</dcterms:created>
  <dcterms:modified xsi:type="dcterms:W3CDTF">2022-03-24T08:27:00Z</dcterms:modified>
</cp:coreProperties>
</file>